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09FA63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756ED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572B6FB" w:rsidR="00182609" w:rsidRDefault="00D756E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2 settembre 2025</w:t>
          </w:r>
        </w:p>
      </w:sdtContent>
    </w:sdt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4678"/>
        <w:gridCol w:w="1276"/>
      </w:tblGrid>
      <w:tr w:rsidR="00D756ED" w14:paraId="1C555939" w14:textId="77777777" w:rsidTr="00D756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BFA0C3" w14:textId="77777777" w:rsid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874A6E" w14:textId="77777777" w:rsid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3F45E2" w14:textId="77777777" w:rsid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68ECE7" w14:textId="77777777" w:rsid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756ED" w14:paraId="7BF043F6" w14:textId="77777777" w:rsidTr="00D756ED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2223" w14:textId="77777777" w:rsidR="00D756ED" w:rsidRPr="00D756ED" w:rsidRDefault="00D756ED" w:rsidP="00D756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A9C84" w14:textId="52276787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D756E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7/001244  </w:t>
              </w:r>
              <w:r w:rsidRPr="00D756E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GdP: N2018/000509</w:t>
              </w:r>
              <w:r w:rsidRPr="00D756E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  <w:proofErr w:type="spellStart"/>
              <w:r w:rsidRPr="00D756E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AppGdP</w:t>
              </w:r>
              <w:proofErr w:type="spellEnd"/>
              <w:r w:rsidRPr="00D756E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: N2023/000037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3AE8" w14:textId="7810094F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7D703" w14:textId="5292B73D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</w:tr>
      <w:tr w:rsidR="00D756ED" w14:paraId="01D604D5" w14:textId="77777777" w:rsidTr="00D756ED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AA7D" w14:textId="77777777" w:rsidR="00D756ED" w:rsidRPr="00D756ED" w:rsidRDefault="00D756ED" w:rsidP="00D756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53B87" w14:textId="77777777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29- GIP:N2021/006331- DIB:N2024/0003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973C6" w14:textId="1A420281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B4295" w14:textId="77777777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756ED" w14:paraId="05D8B1B0" w14:textId="77777777" w:rsidTr="00D756ED">
        <w:trPr>
          <w:trHeight w:val="14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036C" w14:textId="77777777" w:rsidR="00D756ED" w:rsidRPr="00D756ED" w:rsidRDefault="00D756ED" w:rsidP="00D756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407E1" w14:textId="77777777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1455- GIP:N2016/001981- DIB:N2023/0011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EEB57" w14:textId="382454EC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7446B" w14:textId="77777777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D756ED" w14:paraId="3A41E0A7" w14:textId="77777777" w:rsidTr="00D756ED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5673B" w14:textId="77777777" w:rsidR="00D756ED" w:rsidRPr="00D756ED" w:rsidRDefault="00D756ED" w:rsidP="00D756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62869" w14:textId="77777777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267-  DIB:N2024/0008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F39D1" w14:textId="77777777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D7A0" w14:textId="77777777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756ED" w14:paraId="5679A88B" w14:textId="77777777" w:rsidTr="00D756ED">
        <w:trPr>
          <w:trHeight w:val="12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4441B" w14:textId="77777777" w:rsidR="00D756ED" w:rsidRPr="00D756ED" w:rsidRDefault="00D756ED" w:rsidP="00D756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86B2" w14:textId="77777777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062- GIP:N2021/004444- DIB:N2022/0003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D07B3" w14:textId="7166CA6E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D17DF" w14:textId="77777777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756ED" w14:paraId="0BDB5AFA" w14:textId="77777777" w:rsidTr="00D756ED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B0DE" w14:textId="77777777" w:rsidR="00D756ED" w:rsidRPr="00D756ED" w:rsidRDefault="00D756ED" w:rsidP="00D756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FC5C" w14:textId="77777777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276- GIP:N2018/000707- DIB:N2023/0009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20262" w14:textId="0F70C750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1C7B" w14:textId="77777777" w:rsidR="00D756ED" w:rsidRPr="00D756ED" w:rsidRDefault="00D756ED" w:rsidP="009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5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4E907686" w14:textId="77777777" w:rsidR="004D3AE2" w:rsidRPr="00957982" w:rsidRDefault="004D3AE2" w:rsidP="004D3AE2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Times New Roman" w:hAnsi="Times New Roman"/>
          <w:b/>
          <w:bCs/>
          <w:sz w:val="28"/>
          <w:szCs w:val="28"/>
        </w:rPr>
      </w:pPr>
      <w:r w:rsidRPr="00957982">
        <w:rPr>
          <w:rFonts w:ascii="Times New Roman" w:hAnsi="Times New Roman"/>
          <w:b/>
          <w:bCs/>
          <w:sz w:val="28"/>
          <w:szCs w:val="28"/>
        </w:rPr>
        <w:t xml:space="preserve">I FASCICOLI N. 1-2-3 VERRANNO RINVIATI </w:t>
      </w:r>
    </w:p>
    <w:p w14:paraId="793DED72" w14:textId="473EC821" w:rsidR="00D756ED" w:rsidRPr="00957982" w:rsidRDefault="004D3AE2" w:rsidP="004D3AE2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Times New Roman" w:hAnsi="Times New Roman"/>
          <w:b/>
          <w:bCs/>
          <w:sz w:val="28"/>
          <w:szCs w:val="28"/>
        </w:rPr>
      </w:pPr>
      <w:r w:rsidRPr="00957982">
        <w:rPr>
          <w:rFonts w:ascii="Times New Roman" w:hAnsi="Times New Roman"/>
          <w:b/>
          <w:bCs/>
          <w:sz w:val="28"/>
          <w:szCs w:val="28"/>
        </w:rPr>
        <w:t>DALLA DOTT.SSA SABINO</w:t>
      </w:r>
    </w:p>
    <w:p w14:paraId="3BD5E664" w14:textId="77777777" w:rsidR="004D3AE2" w:rsidRPr="00957982" w:rsidRDefault="004D3AE2" w:rsidP="004D3AE2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Times New Roman" w:hAnsi="Times New Roman"/>
          <w:b/>
          <w:bCs/>
          <w:sz w:val="28"/>
          <w:szCs w:val="28"/>
        </w:rPr>
      </w:pPr>
      <w:r w:rsidRPr="00957982">
        <w:rPr>
          <w:rFonts w:ascii="Times New Roman" w:hAnsi="Times New Roman"/>
          <w:b/>
          <w:bCs/>
          <w:sz w:val="28"/>
          <w:szCs w:val="28"/>
        </w:rPr>
        <w:t xml:space="preserve">I FASCICOLI N. 4-5-6 VERRANNO RINVIATI </w:t>
      </w:r>
    </w:p>
    <w:p w14:paraId="4A090989" w14:textId="171FD909" w:rsidR="00D756ED" w:rsidRPr="00957982" w:rsidRDefault="004D3AE2" w:rsidP="004D3AE2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Times New Roman" w:hAnsi="Times New Roman"/>
          <w:b/>
          <w:bCs/>
          <w:sz w:val="28"/>
          <w:szCs w:val="28"/>
        </w:rPr>
      </w:pPr>
      <w:r w:rsidRPr="00957982">
        <w:rPr>
          <w:rFonts w:ascii="Times New Roman" w:hAnsi="Times New Roman"/>
          <w:b/>
          <w:bCs/>
          <w:sz w:val="28"/>
          <w:szCs w:val="28"/>
        </w:rPr>
        <w:t>DALLA DOTT.SSA LESO</w:t>
      </w:r>
    </w:p>
    <w:p w14:paraId="43D7C708" w14:textId="77777777" w:rsidR="004D3AE2" w:rsidRPr="00711FE5" w:rsidRDefault="004D3AE2" w:rsidP="004D3AE2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4D3AE2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3F89" w14:textId="77777777" w:rsidR="008D0A33" w:rsidRDefault="008D0A33" w:rsidP="00F764B9">
      <w:pPr>
        <w:spacing w:after="0" w:line="240" w:lineRule="auto"/>
      </w:pPr>
      <w:r>
        <w:separator/>
      </w:r>
    </w:p>
  </w:endnote>
  <w:endnote w:type="continuationSeparator" w:id="0">
    <w:p w14:paraId="0B3767D8" w14:textId="77777777" w:rsidR="008D0A33" w:rsidRDefault="008D0A3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59B6B9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95735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8634A" w14:textId="77777777" w:rsidR="008D0A33" w:rsidRDefault="008D0A33" w:rsidP="00F764B9">
      <w:pPr>
        <w:spacing w:after="0" w:line="240" w:lineRule="auto"/>
      </w:pPr>
      <w:r>
        <w:separator/>
      </w:r>
    </w:p>
  </w:footnote>
  <w:footnote w:type="continuationSeparator" w:id="0">
    <w:p w14:paraId="0C04C5D9" w14:textId="77777777" w:rsidR="008D0A33" w:rsidRDefault="008D0A3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657777"/>
    <w:multiLevelType w:val="hybridMultilevel"/>
    <w:tmpl w:val="B5CCC36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4544731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93226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9CC"/>
    <w:rsid w:val="00493105"/>
    <w:rsid w:val="00495735"/>
    <w:rsid w:val="004971C0"/>
    <w:rsid w:val="004B0EEE"/>
    <w:rsid w:val="004B4A57"/>
    <w:rsid w:val="004C0ED8"/>
    <w:rsid w:val="004C5BF5"/>
    <w:rsid w:val="004D3AE2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0A33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5798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036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4F0B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56ED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5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17XX93C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93226"/>
    <w:rsid w:val="00115DC9"/>
    <w:rsid w:val="001B741F"/>
    <w:rsid w:val="004929CC"/>
    <w:rsid w:val="004A6A94"/>
    <w:rsid w:val="006A55CC"/>
    <w:rsid w:val="00B32036"/>
    <w:rsid w:val="00BF7221"/>
    <w:rsid w:val="00DB7D26"/>
    <w:rsid w:val="00E878C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20T15:08:00Z</cp:lastPrinted>
  <dcterms:created xsi:type="dcterms:W3CDTF">2025-05-20T15:08:00Z</dcterms:created>
  <dcterms:modified xsi:type="dcterms:W3CDTF">2025-09-19T06:27:00Z</dcterms:modified>
</cp:coreProperties>
</file>